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237D25" w:rsidRDefault="00B40261" w:rsidP="00E4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1D5031" w:rsidRPr="001D5031" w:rsidRDefault="001D5031" w:rsidP="00E45D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45DC9" w:rsidRPr="00B40261" w:rsidRDefault="00E45DC9" w:rsidP="00E45D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45DC9" w:rsidRPr="00B40261" w:rsidRDefault="00E45DC9" w:rsidP="00E4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45DC9" w:rsidRPr="00222C36" w:rsidRDefault="00E45DC9" w:rsidP="00E45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2C3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45DC9" w:rsidRPr="001D5031" w:rsidRDefault="00E45DC9" w:rsidP="00E45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45DC9" w:rsidRPr="001D5031" w:rsidRDefault="00E45DC9" w:rsidP="00E45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грудня 2021 року № 2642-МР</w:t>
      </w:r>
    </w:p>
    <w:p w:rsidR="00E45DC9" w:rsidRPr="001D5031" w:rsidRDefault="00E45DC9" w:rsidP="00E45DC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1D503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D5031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1D5031" w:rsidRDefault="003B46EC" w:rsidP="001D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B290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зі Наталії Валеріївні</w:t>
            </w:r>
            <w:r w:rsidR="001C6D58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290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B290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CE0878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і</w:t>
            </w:r>
            <w:r w:rsidR="005D496E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EB290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EB290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2818E6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6924A2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ї колишнього садівницького</w:t>
            </w:r>
            <w:r w:rsidR="002818E6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EB290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Комунальник-1</w:t>
            </w:r>
            <w:r w:rsidR="006924A2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EB290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924A2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73D2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EB290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3</w:t>
            </w:r>
            <w:r w:rsidR="005D496E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EB290B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400</w:t>
            </w:r>
            <w:r w:rsidR="002818E6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1D5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1D503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1D503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1D503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1D503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1D503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1D503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1D503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1D5031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1D5031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Pr="001D5031" w:rsidRDefault="002818E6" w:rsidP="0023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031" w:rsidRDefault="001D5031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D5031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B290B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, </w:t>
      </w:r>
      <w:r w:rsidR="001C6D58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’ятої статті 116</w:t>
      </w:r>
      <w:r w:rsidR="00E45DC9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="00223003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237D25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E45DC9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37D25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1.2021 № 40</w:t>
      </w:r>
      <w:r w:rsidR="008A1997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D50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1D5031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1D5031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0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1D5031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10BE7" w:rsidRPr="001D5031" w:rsidRDefault="0020585F" w:rsidP="00EB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C7623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зі Наталії Валеріївні</w:t>
      </w:r>
      <w:r w:rsidR="006A6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757A7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EB290B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районі вул. </w:t>
      </w:r>
      <w:proofErr w:type="spellStart"/>
      <w:r w:rsidR="00EB290B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ранівська</w:t>
      </w:r>
      <w:proofErr w:type="spellEnd"/>
      <w:r w:rsidR="00EB290B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на території колишнього садівницького товариства «Комунальник-1», земельна ділянка                                    № 53, орієнтовною площею 0,0400 га</w:t>
      </w:r>
      <w:r w:rsidR="006924A2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145E93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індивідуального садівництва у зв’</w:t>
      </w:r>
      <w:r w:rsidR="0071324D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зку передачею</w:t>
      </w:r>
      <w:r w:rsidR="00145E93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496E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риватну власність </w:t>
      </w:r>
      <w:r w:rsidR="00EB290B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ій особі</w:t>
      </w:r>
      <w:r w:rsidR="00D5797F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924A2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</w:t>
      </w:r>
      <w:r w:rsidR="00237D25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лянки </w:t>
      </w:r>
      <w:r w:rsidR="00EB290B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53</w:t>
      </w:r>
      <w:r w:rsidR="006924A2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237D25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</w:t>
      </w:r>
      <w:r w:rsidR="00AD3F0E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CF0C4B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дівництва</w:t>
      </w:r>
      <w:r w:rsidR="00EB290B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E318F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території </w:t>
      </w:r>
      <w:r w:rsidR="00EB290B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чого то</w:t>
      </w:r>
      <w:r w:rsidR="002A0B99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иства «Комунальник-1» </w:t>
      </w:r>
      <w:r w:rsidR="00AE108C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 w:rsidR="00E75B3A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="006924A2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в</w:t>
      </w:r>
      <w:r w:rsidR="00147095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го комітету Сумської міської Р</w:t>
      </w:r>
      <w:r w:rsidR="00AE108C" w:rsidRPr="001D5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и народних депутатів </w:t>
      </w:r>
      <w:r w:rsidR="00CE318F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7.02.1994 № 70 </w:t>
      </w:r>
      <w:r w:rsidR="000A46F0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ь земель»</w:t>
      </w:r>
      <w:r w:rsidR="00EB290B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5031" w:rsidRDefault="001D5031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D5031" w:rsidRPr="001D5031" w:rsidRDefault="001D5031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1D5031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316DC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7D25" w:rsidRPr="001D5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1D5031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8C" w:rsidRPr="001D5031" w:rsidRDefault="00237D25" w:rsidP="001D5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AE108C" w:rsidRPr="001D5031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D5031"/>
    <w:rsid w:val="001F196A"/>
    <w:rsid w:val="0020585F"/>
    <w:rsid w:val="00222C36"/>
    <w:rsid w:val="00223003"/>
    <w:rsid w:val="002252AD"/>
    <w:rsid w:val="00237D25"/>
    <w:rsid w:val="0025766B"/>
    <w:rsid w:val="002818E6"/>
    <w:rsid w:val="0029310D"/>
    <w:rsid w:val="002A0B99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24A2"/>
    <w:rsid w:val="00697CDB"/>
    <w:rsid w:val="006A6C6D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21729"/>
    <w:rsid w:val="00A50327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E00B6E"/>
    <w:rsid w:val="00E424D6"/>
    <w:rsid w:val="00E45DC9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F056B8"/>
    <w:rsid w:val="00F62196"/>
    <w:rsid w:val="00F809F1"/>
    <w:rsid w:val="00F87578"/>
    <w:rsid w:val="00FB7133"/>
    <w:rsid w:val="00FC762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420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86A1-5176-48C3-A220-87EA827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1</cp:revision>
  <cp:lastPrinted>2021-12-24T07:11:00Z</cp:lastPrinted>
  <dcterms:created xsi:type="dcterms:W3CDTF">2018-11-13T13:35:00Z</dcterms:created>
  <dcterms:modified xsi:type="dcterms:W3CDTF">2021-12-28T06:15:00Z</dcterms:modified>
</cp:coreProperties>
</file>